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1"/>
        <w:gridCol w:w="2880"/>
        <w:gridCol w:w="1184"/>
        <w:gridCol w:w="616"/>
        <w:gridCol w:w="3322"/>
      </w:tblGrid>
      <w:tr w:rsidR="002728B2" w:rsidRPr="005C412B" w:rsidTr="002728B2">
        <w:trPr>
          <w:trHeight w:val="465"/>
          <w:jc w:val="center"/>
        </w:trPr>
        <w:tc>
          <w:tcPr>
            <w:tcW w:w="6145" w:type="dxa"/>
            <w:gridSpan w:val="3"/>
            <w:shd w:val="clear" w:color="auto" w:fill="auto"/>
            <w:vAlign w:val="center"/>
          </w:tcPr>
          <w:p w:rsidR="002728B2" w:rsidRPr="005C412B" w:rsidRDefault="00420D51" w:rsidP="002728B2">
            <w:pPr>
              <w:rPr>
                <w:rFonts w:ascii="Garamond" w:hAnsi="Garamond"/>
                <w:sz w:val="24"/>
                <w:szCs w:val="24"/>
              </w:rPr>
            </w:pPr>
            <w:r w:rsidRPr="005C412B">
              <w:rPr>
                <w:rFonts w:ascii="Garamond" w:hAnsi="Garamond"/>
                <w:sz w:val="24"/>
                <w:szCs w:val="24"/>
              </w:rPr>
              <w:t>Konu: Diploma</w:t>
            </w:r>
            <w:r w:rsidR="002728B2">
              <w:rPr>
                <w:rFonts w:ascii="Garamond" w:hAnsi="Garamond"/>
                <w:sz w:val="24"/>
                <w:szCs w:val="24"/>
              </w:rPr>
              <w:t xml:space="preserve"> Kaybı</w:t>
            </w:r>
          </w:p>
        </w:tc>
        <w:tc>
          <w:tcPr>
            <w:tcW w:w="3938" w:type="dxa"/>
            <w:gridSpan w:val="2"/>
            <w:shd w:val="clear" w:color="auto" w:fill="auto"/>
            <w:vAlign w:val="center"/>
          </w:tcPr>
          <w:p w:rsidR="002728B2" w:rsidRPr="005C412B" w:rsidRDefault="002728B2" w:rsidP="002728B2">
            <w:pPr>
              <w:rPr>
                <w:rFonts w:ascii="Garamond" w:hAnsi="Garamond"/>
                <w:sz w:val="24"/>
                <w:szCs w:val="24"/>
              </w:rPr>
            </w:pPr>
            <w:r w:rsidRPr="005C412B">
              <w:rPr>
                <w:rFonts w:ascii="Garamond" w:hAnsi="Garamond"/>
                <w:sz w:val="24"/>
                <w:szCs w:val="24"/>
              </w:rPr>
              <w:t>Tarih:</w:t>
            </w:r>
          </w:p>
        </w:tc>
      </w:tr>
      <w:tr w:rsidR="002728B2" w:rsidRPr="005C412B" w:rsidTr="002728B2">
        <w:trPr>
          <w:trHeight w:val="465"/>
          <w:jc w:val="center"/>
        </w:trPr>
        <w:tc>
          <w:tcPr>
            <w:tcW w:w="20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28B2" w:rsidRPr="005C412B" w:rsidRDefault="002728B2" w:rsidP="00DE65C1">
            <w:pPr>
              <w:rPr>
                <w:rFonts w:ascii="Garamond" w:hAnsi="Garamond"/>
                <w:sz w:val="24"/>
                <w:szCs w:val="24"/>
              </w:rPr>
            </w:pPr>
            <w:r w:rsidRPr="005C412B">
              <w:rPr>
                <w:rFonts w:ascii="Garamond" w:hAnsi="Garamond"/>
                <w:sz w:val="24"/>
                <w:szCs w:val="24"/>
              </w:rPr>
              <w:t>Adı Soyadı</w:t>
            </w:r>
          </w:p>
        </w:tc>
        <w:tc>
          <w:tcPr>
            <w:tcW w:w="2880" w:type="dxa"/>
            <w:shd w:val="clear" w:color="auto" w:fill="auto"/>
          </w:tcPr>
          <w:p w:rsidR="002728B2" w:rsidRPr="005C412B" w:rsidRDefault="002728B2" w:rsidP="00E217F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2728B2" w:rsidRPr="005C412B" w:rsidRDefault="002728B2" w:rsidP="00DE65C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.C. Kimlik No</w:t>
            </w:r>
          </w:p>
        </w:tc>
        <w:tc>
          <w:tcPr>
            <w:tcW w:w="3322" w:type="dxa"/>
            <w:shd w:val="clear" w:color="auto" w:fill="auto"/>
          </w:tcPr>
          <w:p w:rsidR="002728B2" w:rsidRPr="005C412B" w:rsidRDefault="002728B2" w:rsidP="00E217F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2728B2" w:rsidRPr="005C412B" w:rsidTr="002728B2">
        <w:trPr>
          <w:trHeight w:val="465"/>
          <w:jc w:val="center"/>
        </w:trPr>
        <w:tc>
          <w:tcPr>
            <w:tcW w:w="20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28B2" w:rsidRPr="005C412B" w:rsidRDefault="002728B2" w:rsidP="00DE65C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Öğrenci No</w:t>
            </w:r>
          </w:p>
        </w:tc>
        <w:tc>
          <w:tcPr>
            <w:tcW w:w="2880" w:type="dxa"/>
            <w:shd w:val="clear" w:color="auto" w:fill="auto"/>
          </w:tcPr>
          <w:p w:rsidR="002728B2" w:rsidRPr="005C412B" w:rsidRDefault="002728B2" w:rsidP="00E217F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2728B2" w:rsidRPr="005C412B" w:rsidRDefault="002728B2" w:rsidP="00DE65C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ep Tel No</w:t>
            </w:r>
          </w:p>
        </w:tc>
        <w:tc>
          <w:tcPr>
            <w:tcW w:w="3322" w:type="dxa"/>
            <w:shd w:val="clear" w:color="auto" w:fill="auto"/>
          </w:tcPr>
          <w:p w:rsidR="002728B2" w:rsidRPr="005C412B" w:rsidRDefault="002728B2" w:rsidP="00E217F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2728B2" w:rsidRPr="005C412B" w:rsidTr="002728B2">
        <w:trPr>
          <w:trHeight w:val="465"/>
          <w:jc w:val="center"/>
        </w:trPr>
        <w:tc>
          <w:tcPr>
            <w:tcW w:w="20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28B2" w:rsidRDefault="002728B2" w:rsidP="00DE65C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ölümü</w:t>
            </w:r>
          </w:p>
        </w:tc>
        <w:tc>
          <w:tcPr>
            <w:tcW w:w="2880" w:type="dxa"/>
            <w:shd w:val="clear" w:color="auto" w:fill="auto"/>
          </w:tcPr>
          <w:p w:rsidR="002728B2" w:rsidRPr="005C412B" w:rsidRDefault="002728B2" w:rsidP="00E217F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2728B2" w:rsidRDefault="002728B2" w:rsidP="00DE65C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Ö / İÖ</w:t>
            </w:r>
          </w:p>
        </w:tc>
        <w:tc>
          <w:tcPr>
            <w:tcW w:w="3322" w:type="dxa"/>
            <w:shd w:val="clear" w:color="auto" w:fill="auto"/>
          </w:tcPr>
          <w:p w:rsidR="002728B2" w:rsidRPr="005C412B" w:rsidRDefault="002728B2" w:rsidP="00E217F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2728B2" w:rsidRPr="005C412B" w:rsidTr="002728B2">
        <w:trPr>
          <w:trHeight w:val="803"/>
          <w:jc w:val="center"/>
        </w:trPr>
        <w:tc>
          <w:tcPr>
            <w:tcW w:w="20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28B2" w:rsidRPr="005C412B" w:rsidRDefault="002728B2" w:rsidP="00EB27B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dres</w:t>
            </w:r>
          </w:p>
        </w:tc>
        <w:tc>
          <w:tcPr>
            <w:tcW w:w="8002" w:type="dxa"/>
            <w:gridSpan w:val="4"/>
            <w:shd w:val="clear" w:color="auto" w:fill="auto"/>
          </w:tcPr>
          <w:p w:rsidR="002728B2" w:rsidRPr="005C412B" w:rsidRDefault="002728B2" w:rsidP="00D9323D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DF2946" w:rsidRPr="005C412B" w:rsidTr="002728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88"/>
          <w:jc w:val="center"/>
        </w:trPr>
        <w:tc>
          <w:tcPr>
            <w:tcW w:w="10083" w:type="dxa"/>
            <w:gridSpan w:val="5"/>
            <w:shd w:val="clear" w:color="auto" w:fill="auto"/>
          </w:tcPr>
          <w:p w:rsidR="00E30C1F" w:rsidRPr="005C412B" w:rsidRDefault="00E30C1F" w:rsidP="003B24B4">
            <w:pPr>
              <w:rPr>
                <w:rFonts w:ascii="Garamond" w:hAnsi="Garamond"/>
                <w:sz w:val="24"/>
                <w:szCs w:val="24"/>
              </w:rPr>
            </w:pPr>
          </w:p>
          <w:p w:rsidR="00D9323D" w:rsidRDefault="00D9323D" w:rsidP="008E6425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  <w:p w:rsidR="00DF2946" w:rsidRDefault="00D9323D" w:rsidP="00420D51">
            <w:pPr>
              <w:spacing w:line="48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ab/>
            </w:r>
            <w:r w:rsidR="00420D51">
              <w:rPr>
                <w:rFonts w:ascii="Garamond" w:hAnsi="Garamond"/>
                <w:sz w:val="24"/>
                <w:szCs w:val="24"/>
              </w:rPr>
              <w:t xml:space="preserve">Yüksekokulunuz </w:t>
            </w:r>
            <w:bookmarkStart w:id="0" w:name="_GoBack"/>
            <w:bookmarkEnd w:id="0"/>
            <w:r w:rsidR="003322A9">
              <w:rPr>
                <w:rFonts w:ascii="Garamond" w:hAnsi="Garamond"/>
                <w:sz w:val="24"/>
                <w:szCs w:val="24"/>
              </w:rPr>
              <w:t>………………………………….. bölümü ………</w:t>
            </w:r>
            <w:r w:rsidR="002728B2">
              <w:rPr>
                <w:rFonts w:ascii="Garamond" w:hAnsi="Garamond"/>
                <w:sz w:val="24"/>
                <w:szCs w:val="24"/>
              </w:rPr>
              <w:t>…………</w:t>
            </w:r>
            <w:r w:rsidR="003322A9">
              <w:rPr>
                <w:rFonts w:ascii="Garamond" w:hAnsi="Garamond"/>
                <w:sz w:val="24"/>
                <w:szCs w:val="24"/>
              </w:rPr>
              <w:t>….’nolu öğrencisi iken ………</w:t>
            </w:r>
            <w:r w:rsidR="002728B2">
              <w:rPr>
                <w:rFonts w:ascii="Garamond" w:hAnsi="Garamond"/>
                <w:sz w:val="24"/>
                <w:szCs w:val="24"/>
              </w:rPr>
              <w:t>…………</w:t>
            </w:r>
            <w:r w:rsidR="003322A9">
              <w:rPr>
                <w:rFonts w:ascii="Garamond" w:hAnsi="Garamond"/>
                <w:sz w:val="24"/>
                <w:szCs w:val="24"/>
              </w:rPr>
              <w:t xml:space="preserve">…… tarihinde mezun oldum. Almış olduğum lisans diplomamı </w:t>
            </w:r>
            <w:r w:rsidR="004760E2">
              <w:rPr>
                <w:rFonts w:ascii="Garamond" w:hAnsi="Garamond"/>
                <w:sz w:val="24"/>
                <w:szCs w:val="24"/>
              </w:rPr>
              <w:t xml:space="preserve">..........kez </w:t>
            </w:r>
            <w:r w:rsidR="003322A9">
              <w:rPr>
                <w:rFonts w:ascii="Garamond" w:hAnsi="Garamond"/>
                <w:sz w:val="24"/>
                <w:szCs w:val="24"/>
              </w:rPr>
              <w:t>kaybettiğimden dolayı tarafıma zayi diplomanın verilmesini saygılarımla arz ederim.</w:t>
            </w:r>
          </w:p>
          <w:p w:rsidR="00EB27B7" w:rsidRPr="005C412B" w:rsidRDefault="00EB27B7" w:rsidP="003B24B4">
            <w:pPr>
              <w:rPr>
                <w:rFonts w:ascii="Garamond" w:hAnsi="Garamond"/>
                <w:sz w:val="24"/>
                <w:szCs w:val="24"/>
              </w:rPr>
            </w:pPr>
          </w:p>
          <w:p w:rsidR="00EB27B7" w:rsidRPr="005C412B" w:rsidRDefault="00EB27B7" w:rsidP="003B24B4">
            <w:pPr>
              <w:rPr>
                <w:rFonts w:ascii="Garamond" w:hAnsi="Garamond"/>
                <w:sz w:val="24"/>
                <w:szCs w:val="24"/>
              </w:rPr>
            </w:pPr>
          </w:p>
          <w:p w:rsidR="002D7108" w:rsidRPr="005C412B" w:rsidRDefault="003A70ED" w:rsidP="003B24B4">
            <w:pPr>
              <w:rPr>
                <w:rFonts w:ascii="Garamond" w:hAnsi="Garamond"/>
                <w:sz w:val="24"/>
                <w:szCs w:val="24"/>
              </w:rPr>
            </w:pPr>
            <w:r w:rsidRPr="005C412B">
              <w:rPr>
                <w:rFonts w:ascii="Garamond" w:hAnsi="Garamond"/>
                <w:sz w:val="24"/>
                <w:szCs w:val="24"/>
              </w:rPr>
              <w:t xml:space="preserve">İmza: </w:t>
            </w:r>
          </w:p>
          <w:p w:rsidR="003A70ED" w:rsidRPr="005C412B" w:rsidRDefault="003A70ED" w:rsidP="003B24B4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DF2946" w:rsidRDefault="00DF2946" w:rsidP="004B6AE3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  <w:p w:rsidR="0025059D" w:rsidRDefault="0025059D" w:rsidP="004B6AE3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  <w:p w:rsidR="0025059D" w:rsidRPr="002728B2" w:rsidRDefault="0025059D" w:rsidP="004B6AE3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2728B2">
              <w:rPr>
                <w:rFonts w:ascii="Garamond" w:hAnsi="Garamond"/>
                <w:sz w:val="24"/>
                <w:szCs w:val="24"/>
              </w:rPr>
              <w:t>Ek: 1 adet nüfus cüzdanı fotokopisi</w:t>
            </w:r>
          </w:p>
          <w:p w:rsidR="0025059D" w:rsidRPr="002728B2" w:rsidRDefault="0025059D" w:rsidP="004B6AE3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2728B2">
              <w:rPr>
                <w:rFonts w:ascii="Garamond" w:hAnsi="Garamond"/>
                <w:sz w:val="24"/>
                <w:szCs w:val="24"/>
              </w:rPr>
              <w:t xml:space="preserve">       1 adet gazete </w:t>
            </w:r>
            <w:r w:rsidR="00AB238B">
              <w:rPr>
                <w:rFonts w:ascii="Garamond" w:hAnsi="Garamond"/>
                <w:sz w:val="24"/>
                <w:szCs w:val="24"/>
              </w:rPr>
              <w:t xml:space="preserve">zayi </w:t>
            </w:r>
            <w:r w:rsidRPr="002728B2">
              <w:rPr>
                <w:rFonts w:ascii="Garamond" w:hAnsi="Garamond"/>
                <w:sz w:val="24"/>
                <w:szCs w:val="24"/>
              </w:rPr>
              <w:t>ilanı</w:t>
            </w:r>
          </w:p>
          <w:p w:rsidR="0025059D" w:rsidRPr="002728B2" w:rsidRDefault="0025059D" w:rsidP="004B6AE3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D9323D" w:rsidRDefault="00D9323D" w:rsidP="004B6AE3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  <w:p w:rsidR="00D9323D" w:rsidRPr="005C412B" w:rsidRDefault="00D9323D" w:rsidP="004B6AE3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:rsidR="005A303F" w:rsidRPr="003B24B4" w:rsidRDefault="005A303F" w:rsidP="008653CF"/>
    <w:sectPr w:rsidR="005A303F" w:rsidRPr="003B24B4" w:rsidSect="00625A11">
      <w:headerReference w:type="default" r:id="rId8"/>
      <w:pgSz w:w="11906" w:h="16838"/>
      <w:pgMar w:top="669" w:right="924" w:bottom="539" w:left="107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310" w:rsidRDefault="00BE2310">
      <w:r>
        <w:separator/>
      </w:r>
    </w:p>
  </w:endnote>
  <w:endnote w:type="continuationSeparator" w:id="0">
    <w:p w:rsidR="00BE2310" w:rsidRDefault="00BE2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310" w:rsidRDefault="00BE2310">
      <w:r>
        <w:separator/>
      </w:r>
    </w:p>
  </w:footnote>
  <w:footnote w:type="continuationSeparator" w:id="0">
    <w:p w:rsidR="00BE2310" w:rsidRDefault="00BE2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DB1" w:rsidRDefault="00C21DB1" w:rsidP="00420D51">
    <w:pPr>
      <w:pStyle w:val="stBilgi"/>
    </w:pPr>
  </w:p>
  <w:tbl>
    <w:tblPr>
      <w:tblW w:w="10632" w:type="dxa"/>
      <w:tblInd w:w="-601" w:type="dxa"/>
      <w:tblLayout w:type="fixed"/>
      <w:tblLook w:val="04A0" w:firstRow="1" w:lastRow="0" w:firstColumn="1" w:lastColumn="0" w:noHBand="0" w:noVBand="1"/>
    </w:tblPr>
    <w:tblGrid>
      <w:gridCol w:w="6555"/>
      <w:gridCol w:w="4077"/>
    </w:tblGrid>
    <w:tr w:rsidR="00420D51" w:rsidRPr="00420D51" w:rsidTr="008D2509">
      <w:tc>
        <w:tcPr>
          <w:tcW w:w="6555" w:type="dxa"/>
          <w:shd w:val="clear" w:color="auto" w:fill="auto"/>
        </w:tcPr>
        <w:p w:rsidR="00420D51" w:rsidRPr="00420D51" w:rsidRDefault="00420D51" w:rsidP="00420D51">
          <w:pPr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420D51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5A4900C8" wp14:editId="3DAFD2F2">
                <wp:extent cx="2484120" cy="1021080"/>
                <wp:effectExtent l="0" t="0" r="0" b="0"/>
                <wp:docPr id="2" name="Resim 2" descr="SHYO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HYO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412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77" w:type="dxa"/>
          <w:shd w:val="clear" w:color="auto" w:fill="auto"/>
        </w:tcPr>
        <w:p w:rsidR="00420D51" w:rsidRPr="00420D51" w:rsidRDefault="00420D51" w:rsidP="00420D51">
          <w:pPr>
            <w:jc w:val="right"/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420D51">
            <w:rPr>
              <w:rFonts w:ascii="Garamond" w:eastAsia="Calibri" w:hAnsi="Garamond"/>
              <w:szCs w:val="22"/>
              <w:lang w:val="x-none" w:eastAsia="en-US"/>
            </w:rPr>
            <w:t>FORM-</w:t>
          </w:r>
          <w:r w:rsidRPr="00420D51">
            <w:rPr>
              <w:rFonts w:ascii="Garamond" w:eastAsia="Calibri" w:hAnsi="Garamond"/>
              <w:szCs w:val="22"/>
              <w:lang w:eastAsia="en-US"/>
            </w:rPr>
            <w:t>SHY/T1</w:t>
          </w:r>
          <w:r>
            <w:rPr>
              <w:rFonts w:ascii="Garamond" w:eastAsia="Calibri" w:hAnsi="Garamond"/>
              <w:szCs w:val="22"/>
              <w:lang w:eastAsia="en-US"/>
            </w:rPr>
            <w:t>15</w:t>
          </w:r>
          <w:r w:rsidRPr="00420D51">
            <w:rPr>
              <w:rFonts w:ascii="Garamond" w:eastAsia="Calibri" w:hAnsi="Garamond"/>
              <w:szCs w:val="22"/>
              <w:lang w:val="x-none" w:eastAsia="en-US"/>
            </w:rPr>
            <w:t xml:space="preserve">: </w:t>
          </w:r>
          <w:r>
            <w:rPr>
              <w:rFonts w:ascii="Garamond" w:eastAsia="Calibri" w:hAnsi="Garamond"/>
              <w:szCs w:val="22"/>
              <w:lang w:eastAsia="en-US"/>
            </w:rPr>
            <w:t>Diploma Kaybı</w:t>
          </w:r>
        </w:p>
      </w:tc>
    </w:tr>
  </w:tbl>
  <w:p w:rsidR="00420D51" w:rsidRPr="00420D51" w:rsidRDefault="00420D51" w:rsidP="00420D51">
    <w:pPr>
      <w:tabs>
        <w:tab w:val="center" w:pos="4536"/>
        <w:tab w:val="right" w:pos="9072"/>
      </w:tabs>
      <w:jc w:val="center"/>
      <w:rPr>
        <w:rFonts w:ascii="Garamond" w:hAnsi="Garamond"/>
        <w:sz w:val="24"/>
        <w:szCs w:val="24"/>
      </w:rPr>
    </w:pPr>
  </w:p>
  <w:p w:rsidR="00420D51" w:rsidRPr="00420D51" w:rsidRDefault="00420D51" w:rsidP="00420D51">
    <w:pPr>
      <w:tabs>
        <w:tab w:val="center" w:pos="4536"/>
        <w:tab w:val="right" w:pos="9072"/>
      </w:tabs>
      <w:jc w:val="center"/>
      <w:rPr>
        <w:rFonts w:ascii="Garamond" w:hAnsi="Garamond"/>
        <w:b/>
        <w:bCs/>
        <w:sz w:val="28"/>
        <w:szCs w:val="28"/>
      </w:rPr>
    </w:pPr>
    <w:r w:rsidRPr="00420D51">
      <w:rPr>
        <w:rFonts w:ascii="Garamond" w:hAnsi="Garamond"/>
        <w:b/>
        <w:bCs/>
        <w:sz w:val="28"/>
        <w:szCs w:val="28"/>
      </w:rPr>
      <w:t>S.Ü. SİVİL HAVACILIK YÜKSEKOKULU MÜDÜRLÜĞÜNE</w:t>
    </w:r>
  </w:p>
  <w:p w:rsidR="00420D51" w:rsidRPr="00420D51" w:rsidRDefault="00420D51" w:rsidP="00420D5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021F6"/>
    <w:multiLevelType w:val="hybridMultilevel"/>
    <w:tmpl w:val="5590CEC0"/>
    <w:lvl w:ilvl="0" w:tplc="D72EBB20">
      <w:start w:val="1"/>
      <w:numFmt w:val="decimalZero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C611C9"/>
    <w:multiLevelType w:val="singleLevel"/>
    <w:tmpl w:val="E1AAD194"/>
    <w:lvl w:ilvl="0">
      <w:start w:val="1"/>
      <w:numFmt w:val="lowerLetter"/>
      <w:lvlText w:val="%1)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D904053"/>
    <w:multiLevelType w:val="hybridMultilevel"/>
    <w:tmpl w:val="27DA53E0"/>
    <w:lvl w:ilvl="0" w:tplc="5C48D1B2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lowerLetter"/>
        <w:lvlText w:val="%1)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73B"/>
    <w:rsid w:val="000012F1"/>
    <w:rsid w:val="00003001"/>
    <w:rsid w:val="000100FE"/>
    <w:rsid w:val="00015278"/>
    <w:rsid w:val="00016D44"/>
    <w:rsid w:val="000175C0"/>
    <w:rsid w:val="00017AD7"/>
    <w:rsid w:val="00042D00"/>
    <w:rsid w:val="0006471F"/>
    <w:rsid w:val="0007385A"/>
    <w:rsid w:val="000769CB"/>
    <w:rsid w:val="00082C1F"/>
    <w:rsid w:val="00084158"/>
    <w:rsid w:val="0008783C"/>
    <w:rsid w:val="00087AED"/>
    <w:rsid w:val="000A61AB"/>
    <w:rsid w:val="000B1B1E"/>
    <w:rsid w:val="000C09B4"/>
    <w:rsid w:val="000C282F"/>
    <w:rsid w:val="000C7A8F"/>
    <w:rsid w:val="000E2B8A"/>
    <w:rsid w:val="000E7EBD"/>
    <w:rsid w:val="001164C5"/>
    <w:rsid w:val="001165FC"/>
    <w:rsid w:val="00135075"/>
    <w:rsid w:val="0013717E"/>
    <w:rsid w:val="001466E7"/>
    <w:rsid w:val="001646F8"/>
    <w:rsid w:val="00165676"/>
    <w:rsid w:val="0016622D"/>
    <w:rsid w:val="00171D2E"/>
    <w:rsid w:val="00185038"/>
    <w:rsid w:val="001864E6"/>
    <w:rsid w:val="001865B3"/>
    <w:rsid w:val="001A7935"/>
    <w:rsid w:val="001B1B93"/>
    <w:rsid w:val="001B1FBA"/>
    <w:rsid w:val="001B336B"/>
    <w:rsid w:val="001C5910"/>
    <w:rsid w:val="001D1635"/>
    <w:rsid w:val="001E2E41"/>
    <w:rsid w:val="001E4E85"/>
    <w:rsid w:val="001E67AA"/>
    <w:rsid w:val="001F4E1B"/>
    <w:rsid w:val="0020251F"/>
    <w:rsid w:val="00203843"/>
    <w:rsid w:val="00220FD4"/>
    <w:rsid w:val="002236CE"/>
    <w:rsid w:val="00223E59"/>
    <w:rsid w:val="00234927"/>
    <w:rsid w:val="00234FE2"/>
    <w:rsid w:val="002433BC"/>
    <w:rsid w:val="0025059D"/>
    <w:rsid w:val="00256393"/>
    <w:rsid w:val="00262436"/>
    <w:rsid w:val="00263E38"/>
    <w:rsid w:val="002728B2"/>
    <w:rsid w:val="0027493F"/>
    <w:rsid w:val="002818A3"/>
    <w:rsid w:val="00283E74"/>
    <w:rsid w:val="00286003"/>
    <w:rsid w:val="00287635"/>
    <w:rsid w:val="0029257C"/>
    <w:rsid w:val="002B76EB"/>
    <w:rsid w:val="002C037A"/>
    <w:rsid w:val="002C0CF5"/>
    <w:rsid w:val="002D55E7"/>
    <w:rsid w:val="002D6427"/>
    <w:rsid w:val="002D7108"/>
    <w:rsid w:val="002F5597"/>
    <w:rsid w:val="003041D8"/>
    <w:rsid w:val="00306B5E"/>
    <w:rsid w:val="00307A96"/>
    <w:rsid w:val="003107DC"/>
    <w:rsid w:val="003211D4"/>
    <w:rsid w:val="003250C7"/>
    <w:rsid w:val="003322A9"/>
    <w:rsid w:val="00332AFF"/>
    <w:rsid w:val="00350677"/>
    <w:rsid w:val="003545C6"/>
    <w:rsid w:val="003967BD"/>
    <w:rsid w:val="003A3BB7"/>
    <w:rsid w:val="003A4971"/>
    <w:rsid w:val="003A6045"/>
    <w:rsid w:val="003A70ED"/>
    <w:rsid w:val="003A7535"/>
    <w:rsid w:val="003B24B4"/>
    <w:rsid w:val="003B273B"/>
    <w:rsid w:val="003B378E"/>
    <w:rsid w:val="003D090F"/>
    <w:rsid w:val="003D0961"/>
    <w:rsid w:val="003D1480"/>
    <w:rsid w:val="003F3867"/>
    <w:rsid w:val="00402A37"/>
    <w:rsid w:val="00407711"/>
    <w:rsid w:val="00420CBC"/>
    <w:rsid w:val="00420D51"/>
    <w:rsid w:val="00422288"/>
    <w:rsid w:val="0042783A"/>
    <w:rsid w:val="0044233F"/>
    <w:rsid w:val="0044593A"/>
    <w:rsid w:val="00462584"/>
    <w:rsid w:val="00475562"/>
    <w:rsid w:val="00475D90"/>
    <w:rsid w:val="004760E2"/>
    <w:rsid w:val="004900C5"/>
    <w:rsid w:val="004A4275"/>
    <w:rsid w:val="004A7806"/>
    <w:rsid w:val="004B6855"/>
    <w:rsid w:val="004B6AE3"/>
    <w:rsid w:val="004C2B28"/>
    <w:rsid w:val="004C6CE1"/>
    <w:rsid w:val="004D6859"/>
    <w:rsid w:val="004E5298"/>
    <w:rsid w:val="004E5686"/>
    <w:rsid w:val="004F0D35"/>
    <w:rsid w:val="004F71A9"/>
    <w:rsid w:val="00514F02"/>
    <w:rsid w:val="005174C8"/>
    <w:rsid w:val="0052433F"/>
    <w:rsid w:val="00534DEE"/>
    <w:rsid w:val="00544609"/>
    <w:rsid w:val="0055025E"/>
    <w:rsid w:val="00550A2C"/>
    <w:rsid w:val="00555FE2"/>
    <w:rsid w:val="0056055F"/>
    <w:rsid w:val="00574367"/>
    <w:rsid w:val="0058546E"/>
    <w:rsid w:val="00592567"/>
    <w:rsid w:val="00593E1B"/>
    <w:rsid w:val="005940CF"/>
    <w:rsid w:val="005A1E42"/>
    <w:rsid w:val="005A2C8B"/>
    <w:rsid w:val="005A303F"/>
    <w:rsid w:val="005C412B"/>
    <w:rsid w:val="005D516B"/>
    <w:rsid w:val="005E2121"/>
    <w:rsid w:val="005E66E2"/>
    <w:rsid w:val="006046BF"/>
    <w:rsid w:val="0061217B"/>
    <w:rsid w:val="00624A9A"/>
    <w:rsid w:val="00625A11"/>
    <w:rsid w:val="006326CE"/>
    <w:rsid w:val="00632ABB"/>
    <w:rsid w:val="0063353E"/>
    <w:rsid w:val="00641562"/>
    <w:rsid w:val="0064242B"/>
    <w:rsid w:val="00653E75"/>
    <w:rsid w:val="00666613"/>
    <w:rsid w:val="006677D6"/>
    <w:rsid w:val="006A4598"/>
    <w:rsid w:val="006B4CC2"/>
    <w:rsid w:val="006B5F2E"/>
    <w:rsid w:val="006C0A1F"/>
    <w:rsid w:val="006C15AA"/>
    <w:rsid w:val="006C2A15"/>
    <w:rsid w:val="006D070A"/>
    <w:rsid w:val="006E0A0E"/>
    <w:rsid w:val="00700ACB"/>
    <w:rsid w:val="007022BF"/>
    <w:rsid w:val="00712424"/>
    <w:rsid w:val="0073243E"/>
    <w:rsid w:val="0073587C"/>
    <w:rsid w:val="00744E63"/>
    <w:rsid w:val="00746687"/>
    <w:rsid w:val="00746E0C"/>
    <w:rsid w:val="007514EF"/>
    <w:rsid w:val="0075411A"/>
    <w:rsid w:val="00754D3F"/>
    <w:rsid w:val="00757001"/>
    <w:rsid w:val="00772E48"/>
    <w:rsid w:val="0077614A"/>
    <w:rsid w:val="007778CE"/>
    <w:rsid w:val="00787165"/>
    <w:rsid w:val="007948E0"/>
    <w:rsid w:val="007B343F"/>
    <w:rsid w:val="007B6310"/>
    <w:rsid w:val="007C4241"/>
    <w:rsid w:val="007C6B7B"/>
    <w:rsid w:val="007F264D"/>
    <w:rsid w:val="007F3449"/>
    <w:rsid w:val="00802333"/>
    <w:rsid w:val="008129F4"/>
    <w:rsid w:val="0082314C"/>
    <w:rsid w:val="0083599F"/>
    <w:rsid w:val="00840589"/>
    <w:rsid w:val="00841209"/>
    <w:rsid w:val="00844A3F"/>
    <w:rsid w:val="00844F1B"/>
    <w:rsid w:val="00864DAC"/>
    <w:rsid w:val="008653CF"/>
    <w:rsid w:val="00886ACC"/>
    <w:rsid w:val="00896D9E"/>
    <w:rsid w:val="008A1C21"/>
    <w:rsid w:val="008B0381"/>
    <w:rsid w:val="008C311C"/>
    <w:rsid w:val="008C42D4"/>
    <w:rsid w:val="008D07E1"/>
    <w:rsid w:val="008D7E91"/>
    <w:rsid w:val="008E0399"/>
    <w:rsid w:val="008E2752"/>
    <w:rsid w:val="008E5299"/>
    <w:rsid w:val="008E6425"/>
    <w:rsid w:val="008E724E"/>
    <w:rsid w:val="008F0372"/>
    <w:rsid w:val="008F4844"/>
    <w:rsid w:val="009136CA"/>
    <w:rsid w:val="00925DC1"/>
    <w:rsid w:val="00926B8F"/>
    <w:rsid w:val="00931B7B"/>
    <w:rsid w:val="00933D22"/>
    <w:rsid w:val="00942924"/>
    <w:rsid w:val="009506BC"/>
    <w:rsid w:val="0095311F"/>
    <w:rsid w:val="009533D5"/>
    <w:rsid w:val="00970DE3"/>
    <w:rsid w:val="00975863"/>
    <w:rsid w:val="0098761C"/>
    <w:rsid w:val="0099091C"/>
    <w:rsid w:val="00992BAA"/>
    <w:rsid w:val="009A399F"/>
    <w:rsid w:val="009A5126"/>
    <w:rsid w:val="009D0D4F"/>
    <w:rsid w:val="009D6322"/>
    <w:rsid w:val="009E786C"/>
    <w:rsid w:val="009F27C2"/>
    <w:rsid w:val="009F577F"/>
    <w:rsid w:val="00A15971"/>
    <w:rsid w:val="00A21AF9"/>
    <w:rsid w:val="00A30E26"/>
    <w:rsid w:val="00A35AA0"/>
    <w:rsid w:val="00A413F4"/>
    <w:rsid w:val="00A44725"/>
    <w:rsid w:val="00A44AF2"/>
    <w:rsid w:val="00A474AE"/>
    <w:rsid w:val="00A55F8C"/>
    <w:rsid w:val="00A602A9"/>
    <w:rsid w:val="00A6481F"/>
    <w:rsid w:val="00A70277"/>
    <w:rsid w:val="00A72869"/>
    <w:rsid w:val="00A74CC2"/>
    <w:rsid w:val="00A814EC"/>
    <w:rsid w:val="00A839ED"/>
    <w:rsid w:val="00A90DCC"/>
    <w:rsid w:val="00A938B9"/>
    <w:rsid w:val="00A97DE4"/>
    <w:rsid w:val="00AA0F28"/>
    <w:rsid w:val="00AA39EA"/>
    <w:rsid w:val="00AB238B"/>
    <w:rsid w:val="00AB782E"/>
    <w:rsid w:val="00AC055D"/>
    <w:rsid w:val="00AC07DC"/>
    <w:rsid w:val="00AC4CBA"/>
    <w:rsid w:val="00AD343E"/>
    <w:rsid w:val="00AD4310"/>
    <w:rsid w:val="00AE02ED"/>
    <w:rsid w:val="00AF3FFC"/>
    <w:rsid w:val="00B04B12"/>
    <w:rsid w:val="00B07A4E"/>
    <w:rsid w:val="00B20617"/>
    <w:rsid w:val="00B215AA"/>
    <w:rsid w:val="00B2533B"/>
    <w:rsid w:val="00B33BBC"/>
    <w:rsid w:val="00B37033"/>
    <w:rsid w:val="00B413C4"/>
    <w:rsid w:val="00B47A88"/>
    <w:rsid w:val="00B51022"/>
    <w:rsid w:val="00B577DE"/>
    <w:rsid w:val="00B57C64"/>
    <w:rsid w:val="00B63EAC"/>
    <w:rsid w:val="00B66401"/>
    <w:rsid w:val="00B756ED"/>
    <w:rsid w:val="00B75E6B"/>
    <w:rsid w:val="00B8091E"/>
    <w:rsid w:val="00B82003"/>
    <w:rsid w:val="00B83EF9"/>
    <w:rsid w:val="00B92625"/>
    <w:rsid w:val="00B97573"/>
    <w:rsid w:val="00BA4991"/>
    <w:rsid w:val="00BB37AC"/>
    <w:rsid w:val="00BB3CEF"/>
    <w:rsid w:val="00BC0494"/>
    <w:rsid w:val="00BD6B2B"/>
    <w:rsid w:val="00BE2310"/>
    <w:rsid w:val="00BE7DCC"/>
    <w:rsid w:val="00C03625"/>
    <w:rsid w:val="00C105AD"/>
    <w:rsid w:val="00C14F9F"/>
    <w:rsid w:val="00C21DB1"/>
    <w:rsid w:val="00C2217E"/>
    <w:rsid w:val="00C244DC"/>
    <w:rsid w:val="00C36CE8"/>
    <w:rsid w:val="00C54DFF"/>
    <w:rsid w:val="00C5536D"/>
    <w:rsid w:val="00C56349"/>
    <w:rsid w:val="00C56DB3"/>
    <w:rsid w:val="00C56ED9"/>
    <w:rsid w:val="00C6193C"/>
    <w:rsid w:val="00C716C6"/>
    <w:rsid w:val="00C73ED6"/>
    <w:rsid w:val="00C872DA"/>
    <w:rsid w:val="00CB4E9C"/>
    <w:rsid w:val="00CB6AE4"/>
    <w:rsid w:val="00CD444F"/>
    <w:rsid w:val="00CD49EF"/>
    <w:rsid w:val="00CD4FFA"/>
    <w:rsid w:val="00CE53FE"/>
    <w:rsid w:val="00D0552D"/>
    <w:rsid w:val="00D056F2"/>
    <w:rsid w:val="00D07FD8"/>
    <w:rsid w:val="00D1353F"/>
    <w:rsid w:val="00D30DEB"/>
    <w:rsid w:val="00D375E5"/>
    <w:rsid w:val="00D406F8"/>
    <w:rsid w:val="00D46A38"/>
    <w:rsid w:val="00D47CB7"/>
    <w:rsid w:val="00D52EB3"/>
    <w:rsid w:val="00D61C5C"/>
    <w:rsid w:val="00D62BD4"/>
    <w:rsid w:val="00D77CAD"/>
    <w:rsid w:val="00D8312E"/>
    <w:rsid w:val="00D847A9"/>
    <w:rsid w:val="00D85B8D"/>
    <w:rsid w:val="00D8661C"/>
    <w:rsid w:val="00D913EE"/>
    <w:rsid w:val="00D9323D"/>
    <w:rsid w:val="00D96399"/>
    <w:rsid w:val="00D96B12"/>
    <w:rsid w:val="00DA4FAB"/>
    <w:rsid w:val="00DA7267"/>
    <w:rsid w:val="00DB71EF"/>
    <w:rsid w:val="00DC1E7E"/>
    <w:rsid w:val="00DC54DA"/>
    <w:rsid w:val="00DD340A"/>
    <w:rsid w:val="00DE4DB1"/>
    <w:rsid w:val="00DE5EF1"/>
    <w:rsid w:val="00DE65C1"/>
    <w:rsid w:val="00DF1511"/>
    <w:rsid w:val="00DF2946"/>
    <w:rsid w:val="00DF2953"/>
    <w:rsid w:val="00DF5E1D"/>
    <w:rsid w:val="00DF6C2F"/>
    <w:rsid w:val="00DF7284"/>
    <w:rsid w:val="00E03B15"/>
    <w:rsid w:val="00E03D3E"/>
    <w:rsid w:val="00E06652"/>
    <w:rsid w:val="00E17BBE"/>
    <w:rsid w:val="00E217F9"/>
    <w:rsid w:val="00E26F22"/>
    <w:rsid w:val="00E30C1F"/>
    <w:rsid w:val="00E32ED0"/>
    <w:rsid w:val="00E36718"/>
    <w:rsid w:val="00E4300F"/>
    <w:rsid w:val="00E45F68"/>
    <w:rsid w:val="00E56555"/>
    <w:rsid w:val="00E66F7D"/>
    <w:rsid w:val="00E74C49"/>
    <w:rsid w:val="00E80D03"/>
    <w:rsid w:val="00E83B9F"/>
    <w:rsid w:val="00E83CF9"/>
    <w:rsid w:val="00E94F00"/>
    <w:rsid w:val="00EA589F"/>
    <w:rsid w:val="00EB0FC3"/>
    <w:rsid w:val="00EB27B7"/>
    <w:rsid w:val="00EC6277"/>
    <w:rsid w:val="00EC69A3"/>
    <w:rsid w:val="00EC7A41"/>
    <w:rsid w:val="00ED0556"/>
    <w:rsid w:val="00ED6E5E"/>
    <w:rsid w:val="00EE5198"/>
    <w:rsid w:val="00EF3FDF"/>
    <w:rsid w:val="00EF4440"/>
    <w:rsid w:val="00EF68A9"/>
    <w:rsid w:val="00F011D2"/>
    <w:rsid w:val="00F0237C"/>
    <w:rsid w:val="00F02CFF"/>
    <w:rsid w:val="00F05ECD"/>
    <w:rsid w:val="00F0726D"/>
    <w:rsid w:val="00F60B0F"/>
    <w:rsid w:val="00F61CF7"/>
    <w:rsid w:val="00F65610"/>
    <w:rsid w:val="00F71DE1"/>
    <w:rsid w:val="00F74096"/>
    <w:rsid w:val="00F77A81"/>
    <w:rsid w:val="00F92404"/>
    <w:rsid w:val="00F97933"/>
    <w:rsid w:val="00FA05D1"/>
    <w:rsid w:val="00FA7530"/>
    <w:rsid w:val="00FB4827"/>
    <w:rsid w:val="00FC1CC2"/>
    <w:rsid w:val="00FC66E2"/>
    <w:rsid w:val="00FD0CB1"/>
    <w:rsid w:val="00FD57C1"/>
    <w:rsid w:val="00FF7082"/>
    <w:rsid w:val="00FF7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ADC72A"/>
  <w15:docId w15:val="{EA7480C6-A7EC-4E9F-89EB-66E2BFE34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A88"/>
  </w:style>
  <w:style w:type="paragraph" w:styleId="Balk1">
    <w:name w:val="heading 1"/>
    <w:basedOn w:val="Normal"/>
    <w:next w:val="Normal"/>
    <w:qFormat/>
    <w:rsid w:val="005743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B47A88"/>
    <w:pPr>
      <w:keepNext/>
      <w:jc w:val="both"/>
      <w:outlineLvl w:val="1"/>
    </w:pPr>
    <w:rPr>
      <w:b/>
      <w:sz w:val="22"/>
    </w:rPr>
  </w:style>
  <w:style w:type="paragraph" w:styleId="Balk3">
    <w:name w:val="heading 3"/>
    <w:basedOn w:val="Normal"/>
    <w:next w:val="Normal"/>
    <w:qFormat/>
    <w:rsid w:val="00B47A88"/>
    <w:pPr>
      <w:keepNext/>
      <w:ind w:right="-766"/>
      <w:outlineLvl w:val="2"/>
    </w:pPr>
    <w:rPr>
      <w:b/>
      <w:u w:val="single"/>
    </w:rPr>
  </w:style>
  <w:style w:type="paragraph" w:styleId="Balk4">
    <w:name w:val="heading 4"/>
    <w:basedOn w:val="Normal"/>
    <w:next w:val="Normal"/>
    <w:qFormat/>
    <w:rsid w:val="00B47A88"/>
    <w:pPr>
      <w:keepNext/>
      <w:ind w:right="-766"/>
      <w:jc w:val="both"/>
      <w:outlineLvl w:val="3"/>
    </w:pPr>
    <w:rPr>
      <w:b/>
      <w:u w:val="single"/>
    </w:rPr>
  </w:style>
  <w:style w:type="paragraph" w:styleId="Balk6">
    <w:name w:val="heading 6"/>
    <w:basedOn w:val="Normal"/>
    <w:next w:val="Normal"/>
    <w:qFormat/>
    <w:rsid w:val="00574367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C105AD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B47A88"/>
    <w:pPr>
      <w:keepNext/>
      <w:jc w:val="both"/>
      <w:outlineLvl w:val="7"/>
    </w:pPr>
    <w:rPr>
      <w:b/>
      <w:sz w:val="24"/>
    </w:rPr>
  </w:style>
  <w:style w:type="paragraph" w:styleId="Balk9">
    <w:name w:val="heading 9"/>
    <w:basedOn w:val="Normal"/>
    <w:next w:val="Normal"/>
    <w:qFormat/>
    <w:rsid w:val="00C10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3B273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B273B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1165FC"/>
    <w:pPr>
      <w:ind w:left="708" w:firstLine="702"/>
      <w:jc w:val="both"/>
    </w:pPr>
    <w:rPr>
      <w:b/>
      <w:sz w:val="28"/>
    </w:rPr>
  </w:style>
  <w:style w:type="table" w:styleId="TabloKlavuzu">
    <w:name w:val="Table Grid"/>
    <w:basedOn w:val="NormalTablo"/>
    <w:rsid w:val="00C10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rsid w:val="00574367"/>
    <w:pPr>
      <w:spacing w:after="120"/>
    </w:pPr>
  </w:style>
  <w:style w:type="character" w:styleId="Kpr">
    <w:name w:val="Hyperlink"/>
    <w:rsid w:val="0056055F"/>
    <w:rPr>
      <w:color w:val="0000FF"/>
      <w:u w:val="single"/>
    </w:rPr>
  </w:style>
  <w:style w:type="paragraph" w:styleId="KonuBal">
    <w:name w:val="Title"/>
    <w:basedOn w:val="Normal"/>
    <w:qFormat/>
    <w:rsid w:val="008F4844"/>
    <w:pPr>
      <w:jc w:val="center"/>
    </w:pPr>
    <w:rPr>
      <w:sz w:val="28"/>
    </w:rPr>
  </w:style>
  <w:style w:type="character" w:customStyle="1" w:styleId="stBilgiChar">
    <w:name w:val="Üst Bilgi Char"/>
    <w:link w:val="stBilgi"/>
    <w:uiPriority w:val="99"/>
    <w:rsid w:val="000175C0"/>
  </w:style>
  <w:style w:type="paragraph" w:styleId="BalonMetni">
    <w:name w:val="Balloon Text"/>
    <w:basedOn w:val="Normal"/>
    <w:link w:val="BalonMetniChar"/>
    <w:rsid w:val="000175C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017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2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5F1A6-1146-4669-84CD-5993209A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yı : B</vt:lpstr>
      <vt:lpstr>Sayı : B</vt:lpstr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: B</dc:title>
  <dc:creator>oem</dc:creator>
  <cp:lastModifiedBy>ilker örs</cp:lastModifiedBy>
  <cp:revision>3</cp:revision>
  <cp:lastPrinted>2011-07-14T08:26:00Z</cp:lastPrinted>
  <dcterms:created xsi:type="dcterms:W3CDTF">2020-09-20T20:20:00Z</dcterms:created>
  <dcterms:modified xsi:type="dcterms:W3CDTF">2020-09-20T20:22:00Z</dcterms:modified>
</cp:coreProperties>
</file>